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D0" w:rsidRDefault="002C40D0" w:rsidP="00195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9D745F" w:rsidRPr="00FD164A" w:rsidRDefault="009D745F" w:rsidP="001642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D164A"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376267" w:rsidRPr="00FD164A" w:rsidRDefault="009D745F" w:rsidP="001642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D164A">
        <w:rPr>
          <w:rFonts w:ascii="Times New Roman" w:hAnsi="Times New Roman"/>
          <w:sz w:val="28"/>
          <w:szCs w:val="28"/>
        </w:rPr>
        <w:t xml:space="preserve">         </w:t>
      </w:r>
      <w:r w:rsidR="001642B4" w:rsidRPr="00FD164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642B4" w:rsidRPr="00FD164A">
        <w:rPr>
          <w:rFonts w:ascii="Times New Roman" w:hAnsi="Times New Roman"/>
          <w:sz w:val="28"/>
          <w:szCs w:val="28"/>
        </w:rPr>
        <w:t>№</w:t>
      </w:r>
      <w:r w:rsidR="00DE3F80" w:rsidRPr="00FD164A">
        <w:rPr>
          <w:rFonts w:ascii="Times New Roman" w:hAnsi="Times New Roman"/>
          <w:sz w:val="28"/>
          <w:szCs w:val="28"/>
        </w:rPr>
        <w:t xml:space="preserve">  </w:t>
      </w:r>
      <w:r w:rsidR="00FD164A" w:rsidRPr="00FD164A">
        <w:rPr>
          <w:rFonts w:ascii="Times New Roman" w:hAnsi="Times New Roman"/>
          <w:sz w:val="28"/>
          <w:szCs w:val="28"/>
        </w:rPr>
        <w:t>149</w:t>
      </w:r>
      <w:proofErr w:type="gramEnd"/>
      <w:r w:rsidR="00FD164A" w:rsidRPr="00FD164A">
        <w:rPr>
          <w:rFonts w:ascii="Times New Roman" w:hAnsi="Times New Roman"/>
          <w:sz w:val="28"/>
          <w:szCs w:val="28"/>
        </w:rPr>
        <w:t xml:space="preserve"> </w:t>
      </w:r>
      <w:r w:rsidR="001642B4" w:rsidRPr="00FD164A">
        <w:rPr>
          <w:rFonts w:ascii="Times New Roman" w:hAnsi="Times New Roman"/>
          <w:sz w:val="28"/>
          <w:szCs w:val="28"/>
        </w:rPr>
        <w:t xml:space="preserve"> от </w:t>
      </w:r>
      <w:r w:rsidR="00DE3F80" w:rsidRPr="00FD164A">
        <w:rPr>
          <w:rFonts w:ascii="Times New Roman" w:hAnsi="Times New Roman"/>
          <w:sz w:val="28"/>
          <w:szCs w:val="28"/>
        </w:rPr>
        <w:t xml:space="preserve"> </w:t>
      </w:r>
      <w:r w:rsidR="00FD164A" w:rsidRPr="00FD164A">
        <w:rPr>
          <w:rFonts w:ascii="Times New Roman" w:hAnsi="Times New Roman"/>
          <w:sz w:val="28"/>
          <w:szCs w:val="28"/>
        </w:rPr>
        <w:t>20</w:t>
      </w:r>
      <w:r w:rsidR="00DE3F80" w:rsidRPr="00FD164A">
        <w:rPr>
          <w:rFonts w:ascii="Times New Roman" w:hAnsi="Times New Roman"/>
          <w:sz w:val="28"/>
          <w:szCs w:val="28"/>
        </w:rPr>
        <w:t xml:space="preserve"> </w:t>
      </w:r>
      <w:r w:rsidR="001642B4" w:rsidRPr="00FD164A">
        <w:rPr>
          <w:rFonts w:ascii="Times New Roman" w:hAnsi="Times New Roman"/>
          <w:sz w:val="28"/>
          <w:szCs w:val="28"/>
        </w:rPr>
        <w:t xml:space="preserve"> сентября  2021</w:t>
      </w:r>
      <w:r w:rsidR="00376267" w:rsidRPr="00FD164A">
        <w:rPr>
          <w:rFonts w:ascii="Times New Roman" w:hAnsi="Times New Roman"/>
          <w:sz w:val="28"/>
          <w:szCs w:val="28"/>
        </w:rPr>
        <w:t xml:space="preserve"> года</w:t>
      </w:r>
    </w:p>
    <w:p w:rsidR="001642B4" w:rsidRPr="00FD164A" w:rsidRDefault="001642B4" w:rsidP="001642B4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D164A">
        <w:rPr>
          <w:rFonts w:ascii="Times New Roman" w:hAnsi="Times New Roman"/>
          <w:sz w:val="28"/>
          <w:szCs w:val="28"/>
        </w:rPr>
        <w:t>И.</w:t>
      </w:r>
      <w:proofErr w:type="gramStart"/>
      <w:r w:rsidRPr="00FD164A">
        <w:rPr>
          <w:rFonts w:ascii="Times New Roman" w:hAnsi="Times New Roman"/>
          <w:sz w:val="28"/>
          <w:szCs w:val="28"/>
        </w:rPr>
        <w:t>о.директора</w:t>
      </w:r>
      <w:proofErr w:type="spellEnd"/>
      <w:proofErr w:type="gramEnd"/>
      <w:r w:rsidRPr="00FD164A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FD164A">
        <w:rPr>
          <w:rFonts w:ascii="Times New Roman" w:hAnsi="Times New Roman"/>
          <w:sz w:val="28"/>
          <w:szCs w:val="28"/>
        </w:rPr>
        <w:t>А.В.Икрянов</w:t>
      </w:r>
      <w:proofErr w:type="spellEnd"/>
    </w:p>
    <w:p w:rsidR="00931ECD" w:rsidRPr="00FD164A" w:rsidRDefault="00931ECD" w:rsidP="0037626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D745F" w:rsidRPr="00913D37" w:rsidRDefault="009D745F" w:rsidP="00376267">
      <w:pPr>
        <w:jc w:val="center"/>
        <w:rPr>
          <w:rFonts w:ascii="Times New Roman" w:hAnsi="Times New Roman"/>
          <w:b/>
          <w:sz w:val="28"/>
          <w:szCs w:val="28"/>
        </w:rPr>
      </w:pPr>
      <w:r w:rsidRPr="00DF1786">
        <w:rPr>
          <w:rFonts w:ascii="Times New Roman" w:hAnsi="Times New Roman"/>
          <w:b/>
          <w:sz w:val="28"/>
          <w:szCs w:val="28"/>
        </w:rPr>
        <w:t>График проведения консультаций по подготовке к ГИА</w:t>
      </w:r>
      <w:r w:rsidR="001642B4">
        <w:rPr>
          <w:rFonts w:ascii="Times New Roman" w:hAnsi="Times New Roman"/>
          <w:b/>
          <w:sz w:val="28"/>
          <w:szCs w:val="28"/>
        </w:rPr>
        <w:t xml:space="preserve"> -202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2286"/>
        <w:gridCol w:w="3119"/>
        <w:gridCol w:w="3118"/>
        <w:gridCol w:w="1985"/>
        <w:gridCol w:w="3544"/>
      </w:tblGrid>
      <w:tr w:rsidR="009D745F" w:rsidRPr="00D379A1" w:rsidTr="00D379A1">
        <w:tc>
          <w:tcPr>
            <w:tcW w:w="1116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3118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45F" w:rsidRPr="00D379A1" w:rsidTr="00D379A1">
        <w:tc>
          <w:tcPr>
            <w:tcW w:w="1116" w:type="dxa"/>
            <w:vMerge w:val="restart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6" w:type="dxa"/>
          </w:tcPr>
          <w:p w:rsidR="009D745F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3118" w:type="dxa"/>
          </w:tcPr>
          <w:p w:rsidR="009D745F" w:rsidRPr="00D379A1" w:rsidRDefault="001642B4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DF4D97" w:rsidRPr="00D379A1" w:rsidRDefault="00DF4D9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1642B4" w:rsidP="007D3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ухова Лариса Викторо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3118" w:type="dxa"/>
          </w:tcPr>
          <w:p w:rsidR="009D745F" w:rsidRPr="00D379A1" w:rsidRDefault="001642B4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985" w:type="dxa"/>
          </w:tcPr>
          <w:p w:rsidR="009D745F" w:rsidRPr="00D379A1" w:rsidRDefault="00062D8E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="009D745F"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1642B4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Иванов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Горохно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3118" w:type="dxa"/>
          </w:tcPr>
          <w:p w:rsidR="00A57287" w:rsidRPr="00D379A1" w:rsidRDefault="001642B4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1642B4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Татьяна Викторов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3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Горохно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</w:tr>
    </w:tbl>
    <w:p w:rsidR="009D745F" w:rsidRPr="00A0513F" w:rsidRDefault="009D745F" w:rsidP="00376267">
      <w:pPr>
        <w:rPr>
          <w:rFonts w:ascii="Times New Roman" w:hAnsi="Times New Roman"/>
        </w:rPr>
      </w:pPr>
    </w:p>
    <w:sectPr w:rsidR="009D745F" w:rsidRPr="00A0513F" w:rsidSect="00FD164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49"/>
    <w:rsid w:val="00030346"/>
    <w:rsid w:val="0003762C"/>
    <w:rsid w:val="00062D8E"/>
    <w:rsid w:val="00077442"/>
    <w:rsid w:val="000A28C8"/>
    <w:rsid w:val="000A44CC"/>
    <w:rsid w:val="001300C1"/>
    <w:rsid w:val="001551DA"/>
    <w:rsid w:val="0015766D"/>
    <w:rsid w:val="001642B4"/>
    <w:rsid w:val="00181834"/>
    <w:rsid w:val="00184F1F"/>
    <w:rsid w:val="001954D1"/>
    <w:rsid w:val="001B5D97"/>
    <w:rsid w:val="001F5566"/>
    <w:rsid w:val="00256002"/>
    <w:rsid w:val="002C40D0"/>
    <w:rsid w:val="002C66EA"/>
    <w:rsid w:val="002F5872"/>
    <w:rsid w:val="00303351"/>
    <w:rsid w:val="00376267"/>
    <w:rsid w:val="0038797F"/>
    <w:rsid w:val="003E59A9"/>
    <w:rsid w:val="004047DE"/>
    <w:rsid w:val="004169D1"/>
    <w:rsid w:val="004953BF"/>
    <w:rsid w:val="004A39C9"/>
    <w:rsid w:val="00507A03"/>
    <w:rsid w:val="00522D3D"/>
    <w:rsid w:val="00531074"/>
    <w:rsid w:val="00567E26"/>
    <w:rsid w:val="00576A53"/>
    <w:rsid w:val="005A7931"/>
    <w:rsid w:val="005B6603"/>
    <w:rsid w:val="005C10A9"/>
    <w:rsid w:val="005C5C62"/>
    <w:rsid w:val="005F33DE"/>
    <w:rsid w:val="0062161C"/>
    <w:rsid w:val="00624F57"/>
    <w:rsid w:val="006447C9"/>
    <w:rsid w:val="00670700"/>
    <w:rsid w:val="00693D92"/>
    <w:rsid w:val="006C7271"/>
    <w:rsid w:val="006D1949"/>
    <w:rsid w:val="006D2E53"/>
    <w:rsid w:val="00716363"/>
    <w:rsid w:val="00717B62"/>
    <w:rsid w:val="007807C5"/>
    <w:rsid w:val="007D3777"/>
    <w:rsid w:val="008117D1"/>
    <w:rsid w:val="0082665B"/>
    <w:rsid w:val="00826EF4"/>
    <w:rsid w:val="00843963"/>
    <w:rsid w:val="00867357"/>
    <w:rsid w:val="008C1A09"/>
    <w:rsid w:val="008F3085"/>
    <w:rsid w:val="00913D37"/>
    <w:rsid w:val="00922663"/>
    <w:rsid w:val="00931ECD"/>
    <w:rsid w:val="009548A5"/>
    <w:rsid w:val="00977713"/>
    <w:rsid w:val="00987BC5"/>
    <w:rsid w:val="009A354B"/>
    <w:rsid w:val="009C78D6"/>
    <w:rsid w:val="009D745F"/>
    <w:rsid w:val="00A0513F"/>
    <w:rsid w:val="00A15232"/>
    <w:rsid w:val="00A166D7"/>
    <w:rsid w:val="00A26981"/>
    <w:rsid w:val="00A57287"/>
    <w:rsid w:val="00A6092D"/>
    <w:rsid w:val="00B55729"/>
    <w:rsid w:val="00B65C9B"/>
    <w:rsid w:val="00B808E2"/>
    <w:rsid w:val="00BA72D9"/>
    <w:rsid w:val="00BB48A9"/>
    <w:rsid w:val="00BE07FB"/>
    <w:rsid w:val="00C008C8"/>
    <w:rsid w:val="00C605A1"/>
    <w:rsid w:val="00C61A8E"/>
    <w:rsid w:val="00C702D9"/>
    <w:rsid w:val="00C73EC6"/>
    <w:rsid w:val="00C765D8"/>
    <w:rsid w:val="00CB3B94"/>
    <w:rsid w:val="00CC56D2"/>
    <w:rsid w:val="00CD7AC3"/>
    <w:rsid w:val="00D13B63"/>
    <w:rsid w:val="00D210CC"/>
    <w:rsid w:val="00D27F0A"/>
    <w:rsid w:val="00D32BF1"/>
    <w:rsid w:val="00D379A1"/>
    <w:rsid w:val="00D42A7C"/>
    <w:rsid w:val="00D56280"/>
    <w:rsid w:val="00D56643"/>
    <w:rsid w:val="00D77991"/>
    <w:rsid w:val="00DD1A6B"/>
    <w:rsid w:val="00DD7718"/>
    <w:rsid w:val="00DE3F80"/>
    <w:rsid w:val="00DF1786"/>
    <w:rsid w:val="00DF4D97"/>
    <w:rsid w:val="00EA4741"/>
    <w:rsid w:val="00EA6711"/>
    <w:rsid w:val="00EE6E1B"/>
    <w:rsid w:val="00F22D32"/>
    <w:rsid w:val="00F44489"/>
    <w:rsid w:val="00F64FCC"/>
    <w:rsid w:val="00F87657"/>
    <w:rsid w:val="00F90790"/>
    <w:rsid w:val="00FB7473"/>
    <w:rsid w:val="00FD164A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C5706"/>
  <w15:docId w15:val="{B3BFDE79-5AB5-4A84-AE4A-0437368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D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19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19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9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EF46-075A-46F4-A5B9-F5B02DF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иректора</vt:lpstr>
    </vt:vector>
  </TitlesOfParts>
  <Company>Hom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иректора</dc:title>
  <dc:subject/>
  <dc:creator>Alex</dc:creator>
  <cp:keywords/>
  <dc:description/>
  <cp:lastModifiedBy>HP</cp:lastModifiedBy>
  <cp:revision>6</cp:revision>
  <cp:lastPrinted>2021-09-21T09:26:00Z</cp:lastPrinted>
  <dcterms:created xsi:type="dcterms:W3CDTF">2021-09-15T10:33:00Z</dcterms:created>
  <dcterms:modified xsi:type="dcterms:W3CDTF">2021-10-13T11:39:00Z</dcterms:modified>
</cp:coreProperties>
</file>